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A043657" w:rsidR="00424123" w:rsidRPr="00457EBD" w:rsidRDefault="00FE1D28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ebruary 22</w:t>
      </w:r>
      <w:r w:rsidR="00D65F9B">
        <w:rPr>
          <w:b/>
          <w:sz w:val="28"/>
          <w:szCs w:val="28"/>
        </w:rPr>
        <w:t>, 202</w:t>
      </w:r>
      <w:r w:rsidR="003856CF"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042BF18C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C109DE">
        <w:rPr>
          <w:b/>
          <w:sz w:val="28"/>
          <w:szCs w:val="28"/>
        </w:rPr>
        <w:t xml:space="preserve">                </w:t>
      </w:r>
      <w:r w:rsidR="00302479">
        <w:rPr>
          <w:b/>
          <w:sz w:val="28"/>
          <w:szCs w:val="28"/>
        </w:rPr>
        <w:t>Hymn of Promise</w:t>
      </w:r>
      <w:r w:rsidR="0077307F">
        <w:rPr>
          <w:b/>
          <w:sz w:val="28"/>
          <w:szCs w:val="28"/>
        </w:rPr>
        <w:t xml:space="preserve"> </w:t>
      </w:r>
      <w:r w:rsidR="00C109DE">
        <w:rPr>
          <w:b/>
          <w:sz w:val="28"/>
          <w:szCs w:val="28"/>
        </w:rPr>
        <w:t xml:space="preserve">             Hymnal 707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701C97BF" w:rsidR="006D21FA" w:rsidRPr="006D21FA" w:rsidRDefault="001D3CA9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My Hope is Built            Hymnal #368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0CF749B6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559E9">
        <w:rPr>
          <w:b/>
          <w:sz w:val="28"/>
          <w:szCs w:val="28"/>
        </w:rPr>
        <w:t xml:space="preserve">                        Days of Elijah                      Video</w:t>
      </w:r>
    </w:p>
    <w:p w14:paraId="4932F2E8" w14:textId="77777777" w:rsidR="0055341A" w:rsidRDefault="0055341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1351C44B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</w:t>
      </w:r>
      <w:r w:rsidR="0055341A">
        <w:rPr>
          <w:b/>
          <w:sz w:val="28"/>
          <w:szCs w:val="28"/>
        </w:rPr>
        <w:t xml:space="preserve">              </w:t>
      </w:r>
      <w:r w:rsidR="006252AB">
        <w:rPr>
          <w:b/>
          <w:sz w:val="28"/>
          <w:szCs w:val="28"/>
        </w:rPr>
        <w:t xml:space="preserve"> </w:t>
      </w:r>
      <w:r w:rsidR="00B1402C">
        <w:rPr>
          <w:rFonts w:ascii="Arial" w:hAnsi="Arial" w:cs="Arial"/>
          <w:color w:val="222222"/>
          <w:shd w:val="clear" w:color="auto" w:fill="FFFFFF"/>
        </w:rPr>
        <w:t> </w:t>
      </w:r>
      <w:r w:rsidR="00B1402C" w:rsidRPr="0055341A">
        <w:rPr>
          <w:b/>
          <w:bCs/>
          <w:color w:val="222222"/>
          <w:sz w:val="28"/>
          <w:szCs w:val="28"/>
          <w:shd w:val="clear" w:color="auto" w:fill="FFFFFF"/>
        </w:rPr>
        <w:t>Isaiah 40:1-8</w:t>
      </w:r>
      <w:r w:rsidR="0093427D">
        <w:rPr>
          <w:b/>
          <w:sz w:val="28"/>
          <w:szCs w:val="28"/>
        </w:rPr>
        <w:t xml:space="preserve">  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74FC0A5F" w:rsidR="006D21FA" w:rsidRPr="00A1396F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6"/>
          <w:szCs w:val="26"/>
        </w:rPr>
      </w:pPr>
      <w:r w:rsidRPr="006D21FA">
        <w:rPr>
          <w:b/>
          <w:sz w:val="28"/>
          <w:szCs w:val="28"/>
        </w:rPr>
        <w:t>Message:</w:t>
      </w:r>
      <w:r w:rsidR="00A1396F">
        <w:rPr>
          <w:b/>
          <w:sz w:val="28"/>
          <w:szCs w:val="28"/>
        </w:rPr>
        <w:t xml:space="preserve"> </w:t>
      </w:r>
      <w:r w:rsidRPr="00A1396F">
        <w:rPr>
          <w:b/>
          <w:sz w:val="26"/>
          <w:szCs w:val="26"/>
        </w:rPr>
        <w:t>“</w:t>
      </w:r>
      <w:r w:rsidR="00A1396F" w:rsidRPr="00A1396F">
        <w:rPr>
          <w:b/>
          <w:sz w:val="26"/>
          <w:szCs w:val="26"/>
        </w:rPr>
        <w:t>Building a Firm Foundation</w:t>
      </w:r>
      <w:r w:rsidRPr="00A1396F">
        <w:rPr>
          <w:b/>
          <w:sz w:val="26"/>
          <w:szCs w:val="26"/>
        </w:rPr>
        <w:t xml:space="preserve">” </w:t>
      </w:r>
      <w:r w:rsidR="00A1396F" w:rsidRPr="00A1396F">
        <w:rPr>
          <w:b/>
          <w:sz w:val="26"/>
          <w:szCs w:val="26"/>
        </w:rPr>
        <w:t>A</w:t>
      </w:r>
      <w:r w:rsidR="00D81960" w:rsidRPr="00A1396F">
        <w:rPr>
          <w:b/>
          <w:sz w:val="26"/>
          <w:szCs w:val="26"/>
        </w:rPr>
        <w:t>nnette Crandell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1C0630FE" w:rsidR="001538A8" w:rsidRDefault="003913D2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50A99">
        <w:rPr>
          <w:b/>
          <w:sz w:val="28"/>
          <w:szCs w:val="28"/>
        </w:rPr>
        <w:t xml:space="preserve">What a Friend we have in </w:t>
      </w:r>
      <w:proofErr w:type="gramStart"/>
      <w:r w:rsidR="00E50A99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 xml:space="preserve">  Hymnal</w:t>
      </w:r>
      <w:proofErr w:type="gramEnd"/>
      <w:r>
        <w:rPr>
          <w:b/>
          <w:sz w:val="28"/>
          <w:szCs w:val="28"/>
        </w:rPr>
        <w:t xml:space="preserve"> 526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2CA2ADB" w14:textId="77777777" w:rsidR="005103C4" w:rsidRDefault="005103C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7894A4CF" w:rsidR="006D21FA" w:rsidRPr="001B75EE" w:rsidRDefault="008820EE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D5924">
        <w:rPr>
          <w:b/>
          <w:sz w:val="28"/>
          <w:szCs w:val="28"/>
        </w:rPr>
        <w:t>How Firm a Foundation</w:t>
      </w:r>
      <w:r>
        <w:rPr>
          <w:b/>
          <w:sz w:val="28"/>
          <w:szCs w:val="28"/>
        </w:rPr>
        <w:t xml:space="preserve">       Hymnal 529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FF4D8" w14:textId="77777777" w:rsidR="003913D2" w:rsidRDefault="003913D2" w:rsidP="00655067">
      <w:pPr>
        <w:jc w:val="center"/>
        <w:rPr>
          <w:b/>
          <w:bCs/>
          <w:sz w:val="36"/>
          <w:szCs w:val="36"/>
        </w:rPr>
      </w:pPr>
    </w:p>
    <w:p w14:paraId="01B2F1C6" w14:textId="32D391DF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32F352C8" w:rsidR="00655067" w:rsidRPr="00457EBD" w:rsidRDefault="00FE1D28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ebruary 22</w:t>
      </w:r>
      <w:r w:rsidR="003856CF"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0C50E96" w14:textId="77777777" w:rsidR="008C3F5C" w:rsidRPr="006D21FA" w:rsidRDefault="008C3F5C" w:rsidP="008C3F5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62CD70A0" w14:textId="77777777" w:rsidR="008C3F5C" w:rsidRDefault="008C3F5C" w:rsidP="008C3F5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1BC6FCC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  Hymn of Promise              Hymnal 707</w:t>
      </w:r>
    </w:p>
    <w:p w14:paraId="0519AE3E" w14:textId="77777777" w:rsidR="003913D2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453E3ECA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My Hope is Built            Hymnal #368</w:t>
      </w:r>
    </w:p>
    <w:p w14:paraId="7FFBA30C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3AAF120" w14:textId="77777777" w:rsidR="003913D2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Days of Elijah                      Video</w:t>
      </w:r>
    </w:p>
    <w:p w14:paraId="7FF15CDF" w14:textId="77777777" w:rsidR="003913D2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984C7C7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55341A">
        <w:rPr>
          <w:b/>
          <w:bCs/>
          <w:color w:val="222222"/>
          <w:sz w:val="28"/>
          <w:szCs w:val="28"/>
          <w:shd w:val="clear" w:color="auto" w:fill="FFFFFF"/>
        </w:rPr>
        <w:t>Isaiah 40:1-8</w:t>
      </w:r>
      <w:r>
        <w:rPr>
          <w:b/>
          <w:sz w:val="28"/>
          <w:szCs w:val="28"/>
        </w:rPr>
        <w:t xml:space="preserve">               </w:t>
      </w:r>
    </w:p>
    <w:p w14:paraId="25F1055F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A67CC74" w14:textId="77777777" w:rsidR="003913D2" w:rsidRPr="00A1396F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6"/>
          <w:szCs w:val="26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</w:t>
      </w:r>
      <w:r w:rsidRPr="00A1396F">
        <w:rPr>
          <w:b/>
          <w:sz w:val="26"/>
          <w:szCs w:val="26"/>
        </w:rPr>
        <w:t>“Building a Firm Foundation” Annette Crandell</w:t>
      </w:r>
    </w:p>
    <w:p w14:paraId="6B1B47CB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09E25CB" w14:textId="77777777" w:rsidR="003913D2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What a Friend we have in </w:t>
      </w:r>
      <w:proofErr w:type="gramStart"/>
      <w:r>
        <w:rPr>
          <w:b/>
          <w:sz w:val="28"/>
          <w:szCs w:val="28"/>
        </w:rPr>
        <w:t>Jesus  Hymnal</w:t>
      </w:r>
      <w:proofErr w:type="gramEnd"/>
      <w:r>
        <w:rPr>
          <w:b/>
          <w:sz w:val="28"/>
          <w:szCs w:val="28"/>
        </w:rPr>
        <w:t xml:space="preserve"> 526</w:t>
      </w:r>
    </w:p>
    <w:p w14:paraId="1E1C97B8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9F51F72" w14:textId="77777777" w:rsidR="003913D2" w:rsidRDefault="003913D2" w:rsidP="003913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BC43BB1" w14:textId="77777777" w:rsidR="003913D2" w:rsidRDefault="003913D2" w:rsidP="003913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232E8FE" w14:textId="77777777" w:rsidR="003913D2" w:rsidRPr="001B75EE" w:rsidRDefault="003913D2" w:rsidP="003913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How Firm a Foundation       Hymnal 529</w:t>
      </w:r>
    </w:p>
    <w:p w14:paraId="46211D22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F67786A" w14:textId="77777777" w:rsidR="003913D2" w:rsidRPr="006D21FA" w:rsidRDefault="003913D2" w:rsidP="003913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D4FA3" w14:textId="77777777" w:rsidR="003913D2" w:rsidRDefault="003913D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C97978A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7F526D">
      <w:pPr>
        <w:spacing w:line="276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7960F0D2" w14:textId="77777777" w:rsidR="007149D5" w:rsidRDefault="007149D5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March 8</w:t>
      </w:r>
      <w:r w:rsidRPr="007149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aylight Saving Time</w:t>
      </w:r>
    </w:p>
    <w:p w14:paraId="6B8A32D2" w14:textId="0C51D87C" w:rsidR="00E82FD9" w:rsidRDefault="00D162D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D162D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nequally Joked at Lawrence UMC at 7pm</w:t>
      </w:r>
    </w:p>
    <w:p w14:paraId="1F07D664" w14:textId="1E196793" w:rsidR="000D15AB" w:rsidRDefault="00D162D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0D15AB">
        <w:rPr>
          <w:b/>
          <w:sz w:val="24"/>
          <w:szCs w:val="24"/>
          <w:vertAlign w:val="superscript"/>
        </w:rPr>
        <w:t>th</w:t>
      </w:r>
      <w:r w:rsidR="000D15AB">
        <w:rPr>
          <w:b/>
          <w:sz w:val="24"/>
          <w:szCs w:val="24"/>
        </w:rPr>
        <w:t xml:space="preserve"> Palm Sunday</w:t>
      </w:r>
      <w:r w:rsidR="00164C48">
        <w:rPr>
          <w:b/>
          <w:sz w:val="24"/>
          <w:szCs w:val="24"/>
        </w:rPr>
        <w:t xml:space="preserve"> 9a.m.</w:t>
      </w:r>
      <w:r w:rsidR="00925717">
        <w:rPr>
          <w:b/>
          <w:sz w:val="24"/>
          <w:szCs w:val="24"/>
        </w:rPr>
        <w:t xml:space="preserve"> </w:t>
      </w:r>
      <w:r w:rsidR="00164C48">
        <w:rPr>
          <w:b/>
          <w:sz w:val="24"/>
          <w:szCs w:val="24"/>
        </w:rPr>
        <w:t>(HUMC) 11a.m.</w:t>
      </w:r>
      <w:r w:rsidR="00925717">
        <w:rPr>
          <w:b/>
          <w:sz w:val="24"/>
          <w:szCs w:val="24"/>
        </w:rPr>
        <w:t xml:space="preserve"> (LUMC)</w:t>
      </w:r>
    </w:p>
    <w:p w14:paraId="0C25718C" w14:textId="77CD6E27" w:rsidR="00004375" w:rsidRDefault="008E3B1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7149D5">
        <w:rPr>
          <w:b/>
          <w:sz w:val="24"/>
          <w:szCs w:val="24"/>
        </w:rPr>
        <w:t>March 29</w:t>
      </w:r>
      <w:r w:rsidR="007149D5" w:rsidRPr="007149D5">
        <w:rPr>
          <w:b/>
          <w:sz w:val="24"/>
          <w:szCs w:val="24"/>
          <w:vertAlign w:val="superscript"/>
        </w:rPr>
        <w:t>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 the next Potluck</w:t>
      </w:r>
    </w:p>
    <w:p w14:paraId="3C356343" w14:textId="241A1FD9" w:rsidR="00652303" w:rsidRDefault="00652303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75B97AA8" w14:textId="5BA9BDD3" w:rsidR="00652303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63E50267" w14:textId="628FA4C2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</w:t>
      </w:r>
      <w:r w:rsidR="007F526D">
        <w:rPr>
          <w:b/>
          <w:sz w:val="24"/>
          <w:szCs w:val="24"/>
        </w:rPr>
        <w:t>ice at 9 at HUMC and 11 at LUMC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1A81C818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8C3F5C">
        <w:rPr>
          <w:bCs/>
          <w:sz w:val="26"/>
          <w:szCs w:val="26"/>
        </w:rPr>
        <w:t>160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6CB20A1B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F12DC5">
      <w:pPr>
        <w:spacing w:line="276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270D59E6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March 8</w:t>
      </w:r>
      <w:r w:rsidRPr="007149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aylight Saving Time</w:t>
      </w:r>
    </w:p>
    <w:p w14:paraId="463E8D11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D162D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nequally Joked at Lawrence UMC at 7pm</w:t>
      </w:r>
    </w:p>
    <w:p w14:paraId="30F40EDC" w14:textId="77777777" w:rsidR="00925717" w:rsidRDefault="00925717" w:rsidP="009257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0D15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lm Sunday 9a.m. (HUMC) 11a.m. (LUMC)</w:t>
      </w:r>
    </w:p>
    <w:p w14:paraId="4340F421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7149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the next Potluck</w:t>
      </w:r>
    </w:p>
    <w:p w14:paraId="2DE27F0A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65306F6F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1377A22C" w14:textId="0E2FD623" w:rsidR="007149D5" w:rsidRPr="003271D2" w:rsidRDefault="00F12DC5" w:rsidP="00F12DC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044D0DF7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8C3F5C">
        <w:rPr>
          <w:bCs/>
          <w:sz w:val="26"/>
          <w:szCs w:val="26"/>
        </w:rPr>
        <w:t>160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6137" w14:textId="77777777" w:rsidR="00130525" w:rsidRDefault="00130525">
      <w:r>
        <w:separator/>
      </w:r>
    </w:p>
  </w:endnote>
  <w:endnote w:type="continuationSeparator" w:id="0">
    <w:p w14:paraId="0E20A257" w14:textId="77777777" w:rsidR="00130525" w:rsidRDefault="0013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E261" w14:textId="77777777" w:rsidR="00130525" w:rsidRDefault="00130525">
      <w:r>
        <w:separator/>
      </w:r>
    </w:p>
  </w:footnote>
  <w:footnote w:type="continuationSeparator" w:id="0">
    <w:p w14:paraId="6C596BA7" w14:textId="77777777" w:rsidR="00130525" w:rsidRDefault="0013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407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12C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525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64C48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3CA9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2479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3D2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96AB5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41A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307F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9E9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20EE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3F5C"/>
    <w:rsid w:val="008C526D"/>
    <w:rsid w:val="008D1B0D"/>
    <w:rsid w:val="008D4394"/>
    <w:rsid w:val="008D4CFC"/>
    <w:rsid w:val="008D4FD8"/>
    <w:rsid w:val="008D5924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25717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396F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1402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09DE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1960"/>
    <w:rsid w:val="00D86524"/>
    <w:rsid w:val="00D86B54"/>
    <w:rsid w:val="00D90E35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0A99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1D28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32</cp:revision>
  <cp:lastPrinted>2025-12-19T16:59:00Z</cp:lastPrinted>
  <dcterms:created xsi:type="dcterms:W3CDTF">2026-01-22T15:58:00Z</dcterms:created>
  <dcterms:modified xsi:type="dcterms:W3CDTF">2026-02-18T14:46:00Z</dcterms:modified>
</cp:coreProperties>
</file>